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p w:rsidR="00C77239" w:rsidRDefault="00C77239" w:rsidP="00C77239">
      <w:pPr>
        <w:jc w:val="center"/>
      </w:pPr>
      <w:r>
        <w:rPr>
          <w:b/>
          <w:bCs/>
          <w:color w:val="000000"/>
          <w:sz w:val="23"/>
          <w:szCs w:val="23"/>
          <w:lang w:eastAsia="en-IE"/>
        </w:rPr>
        <w:t>Michael Kane C14402048</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NoIR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F52D87" w:rsidP="005F5480">
      <w:pPr>
        <w:pStyle w:val="Heading2"/>
      </w:pPr>
      <w:r>
        <w:t xml:space="preserve">2.1       </w:t>
      </w:r>
      <w:r w:rsidR="004D246C">
        <w:t>Background research</w:t>
      </w:r>
      <w:r w:rsidR="00E11F21">
        <w:t xml:space="preserve"> </w:t>
      </w:r>
    </w:p>
    <w:p w:rsidR="004D246C" w:rsidRDefault="00CC2739" w:rsidP="005F5480">
      <w:r>
        <w:t xml:space="preserve">2.1.1       </w:t>
      </w:r>
      <w:r w:rsidR="00F1340F">
        <w:t>OpenCV VS Mat Lab</w:t>
      </w:r>
    </w:p>
    <w:p w:rsidR="003E5ABA" w:rsidRDefault="003E5ABA" w:rsidP="005F5480">
      <w:r>
        <w:t>There are two main</w:t>
      </w:r>
      <w:r w:rsidR="00473E6D">
        <w:t xml:space="preserve"> independent development</w:t>
      </w:r>
      <w:r>
        <w:t xml:space="preserve"> environments</w:t>
      </w:r>
      <w:r w:rsidR="00473E6D">
        <w:t xml:space="preserve"> (IDE)</w:t>
      </w:r>
      <w:r>
        <w:t xml:space="preserve"> to use when developing an image processing application.</w:t>
      </w:r>
      <w:r w:rsidR="00473E6D">
        <w:t xml:space="preserve"> </w:t>
      </w:r>
      <w:r w:rsidR="004112F7">
        <w:t>For this app</w:t>
      </w:r>
      <w:r w:rsidR="004F38D4">
        <w:t xml:space="preserve">lication I chose OpenCV, OpenCV </w:t>
      </w:r>
      <w:r w:rsidR="00AA02D2">
        <w:t>(Open Source Computer Vision) is an open source library of methods used for image processing.</w:t>
      </w:r>
      <w:r w:rsidR="00AA02D2">
        <w:rPr>
          <w:rStyle w:val="FootnoteReference"/>
        </w:rPr>
        <w:footnoteReference w:id="2"/>
      </w:r>
    </w:p>
    <w:p w:rsidR="00F1340F" w:rsidRDefault="00F1340F" w:rsidP="005F5480"/>
    <w:p w:rsidR="000A215F" w:rsidRDefault="000A215F" w:rsidP="005F5480"/>
    <w:p w:rsidR="00CC2739" w:rsidRDefault="00CC2739" w:rsidP="005F5480"/>
    <w:p w:rsidR="00E11F21" w:rsidRDefault="00E11F21" w:rsidP="005F5480">
      <w:r>
        <w:tab/>
      </w:r>
    </w:p>
    <w:p w:rsidR="00E11F21" w:rsidRDefault="00F52D87" w:rsidP="005F5480">
      <w:pPr>
        <w:pStyle w:val="Heading2"/>
      </w:pPr>
      <w:r>
        <w:t xml:space="preserve">2.3       </w:t>
      </w:r>
      <w:r w:rsidR="004D246C">
        <w:t>Alternative existing solutions</w:t>
      </w:r>
      <w:r w:rsidR="00E11F21">
        <w:t xml:space="preserve"> to the problem you are solving</w:t>
      </w:r>
    </w:p>
    <w:p w:rsidR="004D246C" w:rsidRPr="00E11F21" w:rsidRDefault="00E11F21" w:rsidP="005F5480">
      <w:r>
        <w:t>(</w:t>
      </w:r>
      <w:r w:rsidRPr="00E11F21">
        <w:t>Focussing on the architecture and user/functional requirements</w:t>
      </w:r>
    </w:p>
    <w:p w:rsidR="005F5480" w:rsidRDefault="005F5480" w:rsidP="005F5480">
      <w:pPr>
        <w:pStyle w:val="Heading2"/>
      </w:pPr>
    </w:p>
    <w:p w:rsidR="005F5480" w:rsidRDefault="005F5480" w:rsidP="005F5480">
      <w:pPr>
        <w:pStyle w:val="Heading2"/>
      </w:pPr>
    </w:p>
    <w:p w:rsidR="00E11F21" w:rsidRDefault="00F52D87" w:rsidP="005F5480">
      <w:pPr>
        <w:pStyle w:val="Heading2"/>
      </w:pPr>
      <w:r>
        <w:t xml:space="preserve">2.3       </w:t>
      </w:r>
      <w:r w:rsidR="00E11F21">
        <w:t>Technologies researched</w:t>
      </w:r>
    </w:p>
    <w:p w:rsidR="004D246C" w:rsidRDefault="00E11F21" w:rsidP="005F5480">
      <w:r>
        <w:t>What candidate technologies did you examine? What criteria did you use for selection? What experience you have in the chosen technologies?  If new to you, what have you done to familiarise yourself with the new technology?</w:t>
      </w:r>
    </w:p>
    <w:p w:rsidR="005F5480" w:rsidRDefault="005F5480" w:rsidP="005F5480">
      <w:pPr>
        <w:pStyle w:val="Heading2"/>
      </w:pPr>
    </w:p>
    <w:p w:rsidR="005F5480" w:rsidRPr="005F5480" w:rsidRDefault="005F5480" w:rsidP="005F5480"/>
    <w:p w:rsidR="00E11F21" w:rsidRDefault="00F52D87" w:rsidP="005F5480">
      <w:pPr>
        <w:pStyle w:val="Heading2"/>
      </w:pPr>
      <w:r>
        <w:t xml:space="preserve">2.4       </w:t>
      </w:r>
      <w:r w:rsidR="00E11F21">
        <w:t>Other relevant research done</w:t>
      </w:r>
    </w:p>
    <w:p w:rsidR="00E11F21" w:rsidRDefault="005F5480" w:rsidP="005F5480">
      <w:r>
        <w:t>e.g. interviews/ surveys</w:t>
      </w:r>
    </w:p>
    <w:p w:rsidR="005F5480" w:rsidRDefault="005F5480" w:rsidP="005F5480">
      <w:pPr>
        <w:pStyle w:val="Heading2"/>
      </w:pPr>
    </w:p>
    <w:p w:rsidR="005F5480" w:rsidRDefault="00F52D87" w:rsidP="005F5480">
      <w:pPr>
        <w:pStyle w:val="Heading2"/>
      </w:pPr>
      <w:r>
        <w:t xml:space="preserve">2.5       </w:t>
      </w:r>
      <w:r w:rsidR="005F5480">
        <w:t>Resultant findings/requirements</w:t>
      </w:r>
    </w:p>
    <w:p w:rsidR="00E11F21" w:rsidRDefault="005F5480" w:rsidP="005F5480">
      <w:r>
        <w:t>For example, a</w:t>
      </w:r>
      <w:r w:rsidR="00E11F21" w:rsidRPr="005F5480">
        <w:t xml:space="preserve"> list of requirements for your solution – based on your research and analysis</w:t>
      </w:r>
      <w:r w:rsidR="00E11F21" w:rsidRPr="005F5480">
        <w:br/>
      </w:r>
      <w:r w:rsidR="00E11F21" w:rsidRPr="005F5480">
        <w:br/>
      </w:r>
    </w:p>
    <w:p w:rsidR="005F5480" w:rsidRDefault="00F52D87" w:rsidP="005F5480">
      <w:pPr>
        <w:pStyle w:val="Heading2"/>
      </w:pPr>
      <w:r>
        <w:t xml:space="preserve">2.6       </w:t>
      </w:r>
      <w:r w:rsidR="005F5480">
        <w:t>Bibliography (research sources)</w:t>
      </w:r>
    </w:p>
    <w:p w:rsidR="005F5480" w:rsidRPr="005F5480" w:rsidRDefault="005F5480" w:rsidP="005F5480"/>
    <w:p w:rsidR="004D246C" w:rsidRDefault="004D246C" w:rsidP="005F5480">
      <w:pPr>
        <w:pStyle w:val="ListParagraph"/>
        <w:ind w:left="0"/>
      </w:pPr>
    </w:p>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 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w:t>
      </w:r>
      <w:r w:rsidR="002618E1">
        <w:lastRenderedPageBreak/>
        <w:t xml:space="preserve">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2618E1" w:rsidRDefault="002618E1" w:rsidP="002618E1">
      <w:pPr>
        <w:jc w:val="both"/>
      </w:pPr>
      <w:r>
        <w:t xml:space="preserve">I have currently not developed the algorithm, but have been looking into ways of solving the algorithm. To find people </w:t>
      </w:r>
    </w:p>
    <w:p w:rsidR="005F5480" w:rsidRDefault="005F5480"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5F5480" w:rsidRDefault="005F5480" w:rsidP="005F5480">
      <w:pPr>
        <w:pStyle w:val="Heading1"/>
        <w:numPr>
          <w:ilvl w:val="0"/>
          <w:numId w:val="5"/>
        </w:numPr>
        <w:ind w:left="0" w:firstLine="0"/>
      </w:pPr>
      <w:r>
        <w:lastRenderedPageBreak/>
        <w:t>Approach and Methodology</w:t>
      </w:r>
    </w:p>
    <w:p w:rsidR="005F5480" w:rsidRP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5F5480" w:rsidRDefault="005F5480" w:rsidP="005F5480"/>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D7C" w:rsidRDefault="00894D7C" w:rsidP="00745227">
      <w:pPr>
        <w:spacing w:after="0" w:line="240" w:lineRule="auto"/>
      </w:pPr>
      <w:r>
        <w:separator/>
      </w:r>
    </w:p>
  </w:endnote>
  <w:endnote w:type="continuationSeparator" w:id="1">
    <w:p w:rsidR="00894D7C" w:rsidRDefault="00894D7C"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6A730E">
        <w:pPr>
          <w:pStyle w:val="Footer"/>
          <w:jc w:val="center"/>
        </w:pPr>
        <w:fldSimple w:instr=" PAGE   \* MERGEFORMAT ">
          <w:r w:rsidR="004F38D4">
            <w:rPr>
              <w:noProof/>
            </w:rPr>
            <w:t>2</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D7C" w:rsidRDefault="00894D7C" w:rsidP="00745227">
      <w:pPr>
        <w:spacing w:after="0" w:line="240" w:lineRule="auto"/>
      </w:pPr>
      <w:r>
        <w:separator/>
      </w:r>
    </w:p>
  </w:footnote>
  <w:footnote w:type="continuationSeparator" w:id="1">
    <w:p w:rsidR="00894D7C" w:rsidRDefault="00894D7C" w:rsidP="00745227">
      <w:pPr>
        <w:spacing w:after="0" w:line="240" w:lineRule="auto"/>
      </w:pPr>
      <w:r>
        <w:continuationSeparator/>
      </w:r>
    </w:p>
  </w:footnote>
  <w:footnote w:id="2">
    <w:p w:rsidR="00AA02D2" w:rsidRDefault="00AA02D2">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441CA"/>
    <w:rsid w:val="00097F60"/>
    <w:rsid w:val="000A215F"/>
    <w:rsid w:val="000B47AF"/>
    <w:rsid w:val="001414A1"/>
    <w:rsid w:val="00142FB0"/>
    <w:rsid w:val="001800F5"/>
    <w:rsid w:val="001C6870"/>
    <w:rsid w:val="001C7395"/>
    <w:rsid w:val="001E1C41"/>
    <w:rsid w:val="002618E1"/>
    <w:rsid w:val="002673D7"/>
    <w:rsid w:val="002B6636"/>
    <w:rsid w:val="00341848"/>
    <w:rsid w:val="00366A39"/>
    <w:rsid w:val="0039751B"/>
    <w:rsid w:val="003E5ABA"/>
    <w:rsid w:val="004112F7"/>
    <w:rsid w:val="00473E6D"/>
    <w:rsid w:val="00487F9B"/>
    <w:rsid w:val="004B0C37"/>
    <w:rsid w:val="004C7BEA"/>
    <w:rsid w:val="004D246C"/>
    <w:rsid w:val="004F38D4"/>
    <w:rsid w:val="0052452E"/>
    <w:rsid w:val="005A138D"/>
    <w:rsid w:val="005A2608"/>
    <w:rsid w:val="005C31F4"/>
    <w:rsid w:val="005D7BBE"/>
    <w:rsid w:val="005F5480"/>
    <w:rsid w:val="006A730E"/>
    <w:rsid w:val="006B7B1B"/>
    <w:rsid w:val="00725F22"/>
    <w:rsid w:val="00745227"/>
    <w:rsid w:val="00816281"/>
    <w:rsid w:val="008269C2"/>
    <w:rsid w:val="008441F8"/>
    <w:rsid w:val="00894D7C"/>
    <w:rsid w:val="008A4C6E"/>
    <w:rsid w:val="008B323C"/>
    <w:rsid w:val="00907AE8"/>
    <w:rsid w:val="009523E2"/>
    <w:rsid w:val="009B4002"/>
    <w:rsid w:val="00A434D3"/>
    <w:rsid w:val="00A77367"/>
    <w:rsid w:val="00AA02D2"/>
    <w:rsid w:val="00AD0DA6"/>
    <w:rsid w:val="00AF4688"/>
    <w:rsid w:val="00B139E9"/>
    <w:rsid w:val="00B428AB"/>
    <w:rsid w:val="00BC218C"/>
    <w:rsid w:val="00BC4933"/>
    <w:rsid w:val="00BD357E"/>
    <w:rsid w:val="00C07D74"/>
    <w:rsid w:val="00C11E1F"/>
    <w:rsid w:val="00C54330"/>
    <w:rsid w:val="00C77239"/>
    <w:rsid w:val="00CC2739"/>
    <w:rsid w:val="00CF13A6"/>
    <w:rsid w:val="00D07232"/>
    <w:rsid w:val="00D37EBA"/>
    <w:rsid w:val="00DB044A"/>
    <w:rsid w:val="00DB5EBD"/>
    <w:rsid w:val="00DE4929"/>
    <w:rsid w:val="00E11F21"/>
    <w:rsid w:val="00E53714"/>
    <w:rsid w:val="00F1340F"/>
    <w:rsid w:val="00F27E50"/>
    <w:rsid w:val="00F52D87"/>
    <w:rsid w:val="00F76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semiHidden/>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263E-3EBF-4124-8259-5FDD7A5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cp:revision>
  <dcterms:created xsi:type="dcterms:W3CDTF">2014-11-04T11:01:00Z</dcterms:created>
  <dcterms:modified xsi:type="dcterms:W3CDTF">2017-11-17T02:26:00Z</dcterms:modified>
</cp:coreProperties>
</file>